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7A6A7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первом</w:t>
      </w:r>
      <w:r w:rsidR="00E759DF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2</w:t>
      </w:r>
      <w:r w:rsidR="006B415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Все обращения, поступившие в администрацию района в </w:t>
      </w:r>
      <w:proofErr w:type="gramStart"/>
      <w:r w:rsidR="00401EE1">
        <w:rPr>
          <w:rFonts w:ascii="Tahoma" w:eastAsia="Times New Roman" w:hAnsi="Tahoma" w:cs="Tahoma"/>
          <w:color w:val="333333"/>
          <w:sz w:val="24"/>
          <w:szCs w:val="24"/>
        </w:rPr>
        <w:t>первом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п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ального района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6B4156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755EFF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устн</w:t>
      </w:r>
      <w:r w:rsidR="00755EFF">
        <w:rPr>
          <w:rFonts w:ascii="Tahoma" w:eastAsia="Times New Roman" w:hAnsi="Tahoma" w:cs="Tahoma"/>
          <w:color w:val="333333"/>
          <w:sz w:val="24"/>
          <w:szCs w:val="24"/>
        </w:rPr>
        <w:t>ое и письменное обращени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1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6B41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6B4156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 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6B415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6B4156">
        <w:rPr>
          <w:rFonts w:ascii="Tahoma" w:eastAsia="Times New Roman" w:hAnsi="Tahoma" w:cs="Tahoma"/>
          <w:color w:val="333333"/>
          <w:sz w:val="24"/>
          <w:szCs w:val="24"/>
        </w:rPr>
        <w:t>4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6B4156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6B415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6B415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6B415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6B4156" w:rsidRPr="00136A85" w:rsidTr="006B4156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755EF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755E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</w:tr>
      <w:tr w:rsidR="006B4156" w:rsidRPr="00136A85" w:rsidTr="006B4156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3E3C78" w:rsidP="00755EFF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755E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6B415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755E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,9</w:t>
            </w:r>
            <w:r w:rsidR="006B415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 (100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 (35,7%)</w:t>
            </w:r>
          </w:p>
        </w:tc>
      </w:tr>
      <w:tr w:rsidR="006B4156" w:rsidRPr="00136A85" w:rsidTr="006B4156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3E3C78" w:rsidP="00401EE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="006B415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755E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,8</w:t>
            </w:r>
            <w:r w:rsidR="006B415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25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19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5,3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</w:tr>
      <w:tr w:rsidR="006B4156" w:rsidRPr="00136A85" w:rsidTr="006B4156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136A85" w:rsidRDefault="006B415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3E3C78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6B415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755E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32,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B4156" w:rsidRPr="00E17579" w:rsidRDefault="006B4156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8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</w:tr>
    </w:tbl>
    <w:p w:rsidR="00136A85" w:rsidRPr="00136A85" w:rsidRDefault="00471231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аналогичном периоде </w:t>
      </w:r>
      <w:r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оллективн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ых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обр</w:t>
      </w:r>
      <w:r>
        <w:rPr>
          <w:rFonts w:ascii="Tahoma" w:eastAsia="Times New Roman" w:hAnsi="Tahoma" w:cs="Tahoma"/>
          <w:color w:val="333333"/>
          <w:sz w:val="24"/>
          <w:szCs w:val="24"/>
        </w:rPr>
        <w:t>ащени</w:t>
      </w:r>
      <w:r w:rsidR="00724765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. С этой целью в 1 </w:t>
      </w:r>
      <w:proofErr w:type="gramStart"/>
      <w:r w:rsidR="00471231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5772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75772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75772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A6260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A6260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75772F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136A85" w:rsidRDefault="0075772F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A62604" w:rsidP="0047123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F84523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E17579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5772F" w:rsidRPr="00F71C64" w:rsidRDefault="0075772F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AE540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385D6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207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50A1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4207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70211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136A85" w:rsidRDefault="0070211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6D4288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,2</w:t>
            </w:r>
            <w:r w:rsidR="0070211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702117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F482E" w:rsidRDefault="00702117" w:rsidP="0054502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4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</w:tr>
      <w:tr w:rsidR="0070211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136A85" w:rsidRDefault="0070211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6D4288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2,9</w:t>
            </w:r>
            <w:r w:rsidR="0070211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702117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F482E" w:rsidRDefault="00702117" w:rsidP="0054502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136A85" w:rsidRDefault="0070211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6D4288" w:rsidP="002974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41,9</w:t>
            </w:r>
            <w:r w:rsidR="0070211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702117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47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F482E" w:rsidRDefault="00702117" w:rsidP="0054502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136A85" w:rsidRDefault="0070211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6D4288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(16,1</w:t>
            </w:r>
            <w:r w:rsidR="0070211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702117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(9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F482E" w:rsidRDefault="00702117" w:rsidP="0054502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6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136A85" w:rsidRDefault="0070211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6D4288" w:rsidP="00E50A1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5,9</w:t>
            </w:r>
            <w:r w:rsidR="0070211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17579" w:rsidRDefault="00702117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1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7" w:rsidRPr="00EF482E" w:rsidRDefault="00702117" w:rsidP="0054502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6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обращений в 1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8A0286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ении с аналогичным периодом 202</w:t>
      </w:r>
      <w:r w:rsidR="008A0286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8A0286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>оличеств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а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касающихся 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 xml:space="preserve">социальной </w:t>
      </w:r>
      <w:r w:rsidR="001A6BB9">
        <w:rPr>
          <w:rFonts w:ascii="Tahoma" w:eastAsia="Times New Roman" w:hAnsi="Tahoma" w:cs="Tahoma"/>
          <w:color w:val="333333"/>
          <w:sz w:val="24"/>
          <w:szCs w:val="24"/>
        </w:rPr>
        <w:t>сферы</w:t>
      </w:r>
      <w:r w:rsidR="008A0286">
        <w:rPr>
          <w:rFonts w:ascii="Tahoma" w:eastAsia="Times New Roman" w:hAnsi="Tahoma" w:cs="Tahoma"/>
          <w:color w:val="333333"/>
          <w:sz w:val="24"/>
          <w:szCs w:val="24"/>
        </w:rPr>
        <w:t>, экономики и государства, общества, политики</w:t>
      </w:r>
      <w:r w:rsidR="003236F8">
        <w:rPr>
          <w:rFonts w:ascii="Tahoma" w:eastAsia="Times New Roman" w:hAnsi="Tahoma" w:cs="Tahoma"/>
          <w:color w:val="333333"/>
          <w:sz w:val="24"/>
          <w:szCs w:val="24"/>
        </w:rPr>
        <w:t>, увеличения количества обращений, касающихся сферы ЖКХ.</w:t>
      </w:r>
    </w:p>
    <w:p w:rsidR="00136A85" w:rsidRPr="00136A85" w:rsidRDefault="009D238D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варт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але</w:t>
      </w:r>
      <w:proofErr w:type="gramEnd"/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 202</w:t>
      </w:r>
      <w:r w:rsidR="008A0286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запроса данных из архивов, строительства и реконструкции дорог, содержания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lastRenderedPageBreak/>
        <w:t xml:space="preserve">общего имущества, 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частного домовладения, 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>материальной помощи семьям мобилизованных, опиловки деревьев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>.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жных покрытий проводили встреч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455AF6" w:rsidP="00351BD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351BD9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351BD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4E5C03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351BD9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424A0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236F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5E542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5E542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2A332B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51BD9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136A85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51BD9" w:rsidRPr="00E17579" w:rsidRDefault="00351BD9" w:rsidP="0054502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230DA"/>
    <w:rsid w:val="0005661E"/>
    <w:rsid w:val="00061962"/>
    <w:rsid w:val="00130C1D"/>
    <w:rsid w:val="00136A85"/>
    <w:rsid w:val="001A6BB9"/>
    <w:rsid w:val="001B6CB7"/>
    <w:rsid w:val="00297410"/>
    <w:rsid w:val="002A332B"/>
    <w:rsid w:val="002A54B4"/>
    <w:rsid w:val="002E7AE4"/>
    <w:rsid w:val="003236F8"/>
    <w:rsid w:val="00351BD9"/>
    <w:rsid w:val="00380B60"/>
    <w:rsid w:val="00385D62"/>
    <w:rsid w:val="003C77EE"/>
    <w:rsid w:val="003E3C78"/>
    <w:rsid w:val="003E738F"/>
    <w:rsid w:val="00401EE1"/>
    <w:rsid w:val="00420741"/>
    <w:rsid w:val="00424A05"/>
    <w:rsid w:val="004466F1"/>
    <w:rsid w:val="00455AF6"/>
    <w:rsid w:val="00471231"/>
    <w:rsid w:val="004A4DFE"/>
    <w:rsid w:val="004B3F22"/>
    <w:rsid w:val="004E5C03"/>
    <w:rsid w:val="005A48A8"/>
    <w:rsid w:val="005D12CF"/>
    <w:rsid w:val="005E542C"/>
    <w:rsid w:val="005E6B12"/>
    <w:rsid w:val="00642A96"/>
    <w:rsid w:val="00690145"/>
    <w:rsid w:val="006B4156"/>
    <w:rsid w:val="006D4288"/>
    <w:rsid w:val="00702117"/>
    <w:rsid w:val="00707CC5"/>
    <w:rsid w:val="00724765"/>
    <w:rsid w:val="00755EFF"/>
    <w:rsid w:val="0075772F"/>
    <w:rsid w:val="00794C4E"/>
    <w:rsid w:val="007A6A7E"/>
    <w:rsid w:val="007F6141"/>
    <w:rsid w:val="0080086C"/>
    <w:rsid w:val="00810AD3"/>
    <w:rsid w:val="00871808"/>
    <w:rsid w:val="008A0286"/>
    <w:rsid w:val="008A2EFC"/>
    <w:rsid w:val="008B1E06"/>
    <w:rsid w:val="00927DB7"/>
    <w:rsid w:val="009337BE"/>
    <w:rsid w:val="009569CB"/>
    <w:rsid w:val="009B5B84"/>
    <w:rsid w:val="009D238D"/>
    <w:rsid w:val="00A23130"/>
    <w:rsid w:val="00A4303D"/>
    <w:rsid w:val="00A62604"/>
    <w:rsid w:val="00AA102B"/>
    <w:rsid w:val="00AE540D"/>
    <w:rsid w:val="00AF4605"/>
    <w:rsid w:val="00BE1904"/>
    <w:rsid w:val="00CC0E70"/>
    <w:rsid w:val="00CE4E3E"/>
    <w:rsid w:val="00D04129"/>
    <w:rsid w:val="00D237B4"/>
    <w:rsid w:val="00D472B4"/>
    <w:rsid w:val="00D7403C"/>
    <w:rsid w:val="00D75732"/>
    <w:rsid w:val="00DC2E76"/>
    <w:rsid w:val="00DD2D67"/>
    <w:rsid w:val="00E01504"/>
    <w:rsid w:val="00E17579"/>
    <w:rsid w:val="00E50A1A"/>
    <w:rsid w:val="00E759DF"/>
    <w:rsid w:val="00EA3705"/>
    <w:rsid w:val="00F03584"/>
    <w:rsid w:val="00F46F79"/>
    <w:rsid w:val="00F8160C"/>
    <w:rsid w:val="00F84523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BB0-06C7-463F-8A42-6B00BAD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3</Pages>
  <Words>715</Words>
  <Characters>407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53</cp:revision>
  <dcterms:created xsi:type="dcterms:W3CDTF">2020-04-06T13:51:00Z</dcterms:created>
  <dcterms:modified xsi:type="dcterms:W3CDTF">2023-04-04T08:00:00Z</dcterms:modified>
</cp:coreProperties>
</file>